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7" w:rsidRPr="00A42A07" w:rsidRDefault="004078E1" w:rsidP="001A16E7">
      <w:pPr>
        <w:rPr>
          <w:rFonts w:ascii="Comic Sans MS" w:hAnsi="Comic Sans MS"/>
        </w:rPr>
      </w:pPr>
      <w:r w:rsidRPr="00A42A07">
        <w:rPr>
          <w:rFonts w:ascii="Comic Sans MS" w:hAnsi="Comic Sans MS"/>
        </w:rPr>
        <w:t xml:space="preserve">Please </w:t>
      </w:r>
      <w:r w:rsidR="001A16E7" w:rsidRPr="00A42A07">
        <w:rPr>
          <w:rFonts w:ascii="Comic Sans MS" w:hAnsi="Comic Sans MS"/>
        </w:rPr>
        <w:t xml:space="preserve">write the letter of the best </w:t>
      </w:r>
      <w:r w:rsidR="007364E3" w:rsidRPr="00A42A07">
        <w:rPr>
          <w:rFonts w:ascii="Comic Sans MS" w:hAnsi="Comic Sans MS"/>
        </w:rPr>
        <w:t>answer</w:t>
      </w:r>
      <w:r w:rsidRPr="00A42A07">
        <w:rPr>
          <w:rFonts w:ascii="Comic Sans MS" w:hAnsi="Comic Sans MS"/>
        </w:rPr>
        <w:t xml:space="preserve"> </w:t>
      </w:r>
      <w:r w:rsidR="001A16E7" w:rsidRPr="00A42A07">
        <w:rPr>
          <w:rFonts w:ascii="Comic Sans MS" w:hAnsi="Comic Sans MS"/>
        </w:rPr>
        <w:t xml:space="preserve">to </w:t>
      </w:r>
      <w:r w:rsidRPr="00A42A07">
        <w:rPr>
          <w:rFonts w:ascii="Comic Sans MS" w:hAnsi="Comic Sans MS"/>
        </w:rPr>
        <w:t>the following questions</w:t>
      </w:r>
      <w:r w:rsidR="001A16E7" w:rsidRPr="00A42A07">
        <w:rPr>
          <w:rFonts w:ascii="Comic Sans MS" w:hAnsi="Comic Sans MS"/>
        </w:rPr>
        <w:t>.</w:t>
      </w:r>
    </w:p>
    <w:p w:rsidR="004078E1" w:rsidRPr="00A42A07" w:rsidRDefault="006403F7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In Microsoft Word the numbers in a numbered list..</w:t>
      </w:r>
      <w:r w:rsidR="004078E1" w:rsidRPr="00A42A07">
        <w:rPr>
          <w:color w:val="auto"/>
        </w:rPr>
        <w:t>?</w:t>
      </w:r>
      <w:r w:rsidR="00D47E37" w:rsidRPr="00A42A07">
        <w:rPr>
          <w:color w:val="auto"/>
        </w:rPr>
        <w:t xml:space="preserve"> </w:t>
      </w:r>
      <w:r>
        <w:rPr>
          <w:color w:val="auto"/>
        </w:rPr>
        <w:tab/>
      </w:r>
      <w:r w:rsidR="005D69E1">
        <w:rPr>
          <w:color w:val="auto"/>
        </w:rPr>
        <w:tab/>
      </w:r>
      <w:r w:rsidR="001A16E7" w:rsidRPr="00A42A07">
        <w:rPr>
          <w:color w:val="auto"/>
        </w:rPr>
        <w:t xml:space="preserve"> </w:t>
      </w:r>
      <w:r w:rsidR="004078E1" w:rsidRPr="00A42A07">
        <w:rPr>
          <w:color w:val="auto"/>
        </w:rPr>
        <w:t>_</w:t>
      </w:r>
      <w:r w:rsidR="004C41CC">
        <w:rPr>
          <w:color w:val="auto"/>
        </w:rPr>
        <w:t>__</w:t>
      </w:r>
      <w:r w:rsidR="004078E1" w:rsidRPr="00A42A07">
        <w:rPr>
          <w:color w:val="auto"/>
        </w:rPr>
        <w:t>__</w:t>
      </w:r>
      <w:r w:rsidR="004078E1" w:rsidRPr="00A42A07">
        <w:rPr>
          <w:color w:val="auto"/>
        </w:rPr>
        <w:br/>
      </w:r>
    </w:p>
    <w:p w:rsidR="004078E1" w:rsidRDefault="00B11293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re assigned based on the page number</w:t>
      </w:r>
      <w:r w:rsidR="004078E1" w:rsidRPr="00A42A07">
        <w:rPr>
          <w:rFonts w:ascii="Comic Sans MS" w:hAnsi="Comic Sans MS"/>
        </w:rPr>
        <w:t>.</w:t>
      </w:r>
    </w:p>
    <w:p w:rsidR="00411CA8" w:rsidRDefault="00B11293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lways start at 1</w:t>
      </w:r>
      <w:r w:rsidR="00411CA8">
        <w:rPr>
          <w:rFonts w:ascii="Comic Sans MS" w:hAnsi="Comic Sans MS"/>
        </w:rPr>
        <w:t>.</w:t>
      </w:r>
    </w:p>
    <w:p w:rsidR="00411CA8" w:rsidRDefault="00B11293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Start at the last number in the previous list</w:t>
      </w:r>
      <w:r w:rsidR="00411CA8">
        <w:rPr>
          <w:rFonts w:ascii="Comic Sans MS" w:hAnsi="Comic Sans MS"/>
        </w:rPr>
        <w:t>.</w:t>
      </w:r>
    </w:p>
    <w:p w:rsidR="00411CA8" w:rsidRPr="00A42A07" w:rsidRDefault="00B11293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re always at the top of a page</w:t>
      </w:r>
      <w:r w:rsidR="00411CA8">
        <w:rPr>
          <w:rFonts w:ascii="Comic Sans MS" w:hAnsi="Comic Sans MS"/>
        </w:rPr>
        <w:t>.</w:t>
      </w:r>
    </w:p>
    <w:p w:rsidR="00E21520" w:rsidRPr="00A42A07" w:rsidRDefault="006403F7" w:rsidP="001C5BE2">
      <w:pPr>
        <w:pStyle w:val="Heading1"/>
        <w:numPr>
          <w:ilvl w:val="0"/>
          <w:numId w:val="14"/>
        </w:numPr>
        <w:rPr>
          <w:rFonts w:ascii="Comic Sans MS" w:hAnsi="Comic Sans MS"/>
          <w:color w:val="auto"/>
        </w:rPr>
      </w:pPr>
      <w:r>
        <w:rPr>
          <w:color w:val="auto"/>
        </w:rPr>
        <w:t xml:space="preserve">What are two </w:t>
      </w:r>
      <w:r w:rsidR="006A2DA8">
        <w:rPr>
          <w:color w:val="auto"/>
        </w:rPr>
        <w:t xml:space="preserve">of the three </w:t>
      </w:r>
      <w:r>
        <w:rPr>
          <w:color w:val="auto"/>
        </w:rPr>
        <w:t>ways to highlight a line of text</w:t>
      </w:r>
      <w:r w:rsidR="006A2DA8">
        <w:rPr>
          <w:color w:val="auto"/>
        </w:rPr>
        <w:t>?</w:t>
      </w:r>
      <w:r w:rsidR="005D69E1">
        <w:rPr>
          <w:color w:val="auto"/>
        </w:rPr>
        <w:tab/>
      </w:r>
      <w:r w:rsidR="00202D36" w:rsidRPr="00A42A07">
        <w:rPr>
          <w:color w:val="auto"/>
        </w:rPr>
        <w:t>_____</w:t>
      </w:r>
      <w:r w:rsidR="00E21520" w:rsidRPr="00A42A07">
        <w:rPr>
          <w:color w:val="auto"/>
        </w:rPr>
        <w:br/>
      </w:r>
    </w:p>
    <w:p w:rsidR="00202D36" w:rsidRDefault="006A2DA8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Drag and drop the selected text</w:t>
      </w:r>
      <w:r w:rsidR="00202D36" w:rsidRPr="00A42A07">
        <w:rPr>
          <w:rFonts w:ascii="Comic Sans MS" w:hAnsi="Comic Sans MS"/>
        </w:rPr>
        <w:t>.</w:t>
      </w:r>
    </w:p>
    <w:p w:rsidR="00411CA8" w:rsidRDefault="006A2DA8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Double click on a word or click in the text margin</w:t>
      </w:r>
      <w:r w:rsidR="00411CA8">
        <w:rPr>
          <w:rFonts w:ascii="Comic Sans MS" w:hAnsi="Comic Sans MS"/>
        </w:rPr>
        <w:t>.</w:t>
      </w:r>
    </w:p>
    <w:p w:rsidR="00411CA8" w:rsidRDefault="006A2DA8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riple click on a word or click the text margin.</w:t>
      </w:r>
    </w:p>
    <w:p w:rsidR="00411CA8" w:rsidRPr="00A42A07" w:rsidRDefault="006A2DA8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Drag the mouse pointer over the line and click in the margin</w:t>
      </w:r>
      <w:r w:rsidR="00411CA8">
        <w:rPr>
          <w:rFonts w:ascii="Comic Sans MS" w:hAnsi="Comic Sans MS"/>
        </w:rPr>
        <w:t>.</w:t>
      </w:r>
    </w:p>
    <w:p w:rsidR="007364E3" w:rsidRDefault="006403F7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is the purpose of the MS Word Clipboard</w:t>
      </w:r>
      <w:r w:rsidR="007364E3" w:rsidRPr="00A42A07">
        <w:rPr>
          <w:color w:val="auto"/>
        </w:rPr>
        <w:t>?</w:t>
      </w:r>
      <w:r w:rsidR="005D69E1">
        <w:rPr>
          <w:color w:val="auto"/>
        </w:rPr>
        <w:tab/>
      </w:r>
      <w:r>
        <w:rPr>
          <w:color w:val="auto"/>
        </w:rPr>
        <w:tab/>
      </w:r>
      <w:r w:rsidR="005D69E1">
        <w:rPr>
          <w:color w:val="auto"/>
        </w:rPr>
        <w:tab/>
      </w:r>
      <w:r w:rsidR="00106F73">
        <w:rPr>
          <w:color w:val="auto"/>
        </w:rPr>
        <w:t xml:space="preserve"> </w:t>
      </w:r>
      <w:r w:rsidR="004C41CC">
        <w:rPr>
          <w:color w:val="auto"/>
        </w:rPr>
        <w:t>_</w:t>
      </w:r>
      <w:r w:rsidR="001A16E7" w:rsidRPr="00A42A07">
        <w:rPr>
          <w:color w:val="auto"/>
        </w:rPr>
        <w:t>____</w:t>
      </w:r>
      <w:r w:rsidR="00D36B3F">
        <w:rPr>
          <w:color w:val="auto"/>
        </w:rPr>
        <w:br/>
      </w:r>
    </w:p>
    <w:p w:rsidR="00202D36" w:rsidRPr="00A42A07" w:rsidRDefault="006A2DA8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It saves all of the pictures in the document</w:t>
      </w:r>
      <w:r w:rsidR="009942EE">
        <w:rPr>
          <w:rFonts w:ascii="Comic Sans MS" w:hAnsi="Comic Sans MS"/>
        </w:rPr>
        <w:t>.</w:t>
      </w:r>
    </w:p>
    <w:p w:rsidR="00202D36" w:rsidRDefault="006A2DA8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It saves the last selected text cut from the document</w:t>
      </w:r>
      <w:r w:rsidR="00D644A5">
        <w:rPr>
          <w:rFonts w:ascii="Comic Sans MS" w:hAnsi="Comic Sans MS"/>
        </w:rPr>
        <w:t>.</w:t>
      </w:r>
    </w:p>
    <w:p w:rsidR="00411CA8" w:rsidRDefault="006A2DA8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It removes text from the document</w:t>
      </w:r>
      <w:r w:rsidR="00411CA8">
        <w:rPr>
          <w:rFonts w:ascii="Comic Sans MS" w:hAnsi="Comic Sans MS"/>
        </w:rPr>
        <w:t>.</w:t>
      </w:r>
    </w:p>
    <w:p w:rsidR="00411CA8" w:rsidRPr="00A42A07" w:rsidRDefault="006A2DA8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It saves each instance of the text cut from the document</w:t>
      </w:r>
      <w:r w:rsidR="00411CA8">
        <w:rPr>
          <w:rFonts w:ascii="Comic Sans MS" w:hAnsi="Comic Sans MS"/>
        </w:rPr>
        <w:t>.</w:t>
      </w:r>
    </w:p>
    <w:p w:rsidR="007364E3" w:rsidRPr="00A42A07" w:rsidRDefault="006403F7" w:rsidP="001C5BE2">
      <w:pPr>
        <w:pStyle w:val="Heading2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How do you know that a word is misspelled</w:t>
      </w:r>
      <w:r w:rsidR="007364E3" w:rsidRPr="00A42A07">
        <w:rPr>
          <w:color w:val="auto"/>
          <w:sz w:val="28"/>
          <w:szCs w:val="28"/>
        </w:rPr>
        <w:t>?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5D69E1">
        <w:rPr>
          <w:color w:val="auto"/>
          <w:sz w:val="28"/>
          <w:szCs w:val="28"/>
        </w:rPr>
        <w:tab/>
      </w:r>
      <w:r w:rsidR="005D69E1">
        <w:rPr>
          <w:color w:val="auto"/>
          <w:sz w:val="28"/>
          <w:szCs w:val="28"/>
        </w:rPr>
        <w:tab/>
      </w:r>
      <w:r w:rsidR="004C41CC">
        <w:rPr>
          <w:color w:val="auto"/>
          <w:sz w:val="28"/>
          <w:szCs w:val="28"/>
        </w:rPr>
        <w:t>__</w:t>
      </w:r>
      <w:r w:rsidR="001A16E7" w:rsidRPr="00A42A07">
        <w:rPr>
          <w:color w:val="auto"/>
          <w:sz w:val="28"/>
          <w:szCs w:val="28"/>
        </w:rPr>
        <w:t>__</w:t>
      </w:r>
      <w:r w:rsidR="001A16E7" w:rsidRPr="00A42A07">
        <w:rPr>
          <w:color w:val="auto"/>
          <w:sz w:val="28"/>
          <w:szCs w:val="28"/>
        </w:rPr>
        <w:br/>
      </w:r>
    </w:p>
    <w:p w:rsidR="001A16E7" w:rsidRPr="00A42A07" w:rsidRDefault="006A2DA8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It will not appear on the page</w:t>
      </w:r>
      <w:r w:rsidR="00057C6E">
        <w:rPr>
          <w:rFonts w:ascii="Comic Sans MS" w:hAnsi="Comic Sans MS"/>
        </w:rPr>
        <w:t>.</w:t>
      </w:r>
    </w:p>
    <w:p w:rsidR="001A16E7" w:rsidRPr="00A42A07" w:rsidRDefault="006A2DA8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It will be underlined in green.</w:t>
      </w:r>
    </w:p>
    <w:p w:rsidR="001A16E7" w:rsidRPr="00A42A07" w:rsidRDefault="006A2DA8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It will be underlined in red</w:t>
      </w:r>
      <w:r w:rsidR="00057C6E">
        <w:rPr>
          <w:rFonts w:ascii="Comic Sans MS" w:hAnsi="Comic Sans MS"/>
        </w:rPr>
        <w:t>.</w:t>
      </w:r>
    </w:p>
    <w:p w:rsidR="001A16E7" w:rsidRPr="00A42A07" w:rsidRDefault="006A2DA8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It will be highlighted</w:t>
      </w:r>
      <w:r w:rsidR="00D644A5">
        <w:rPr>
          <w:rFonts w:ascii="Comic Sans MS" w:hAnsi="Comic Sans MS"/>
        </w:rPr>
        <w:t>.</w:t>
      </w:r>
    </w:p>
    <w:p w:rsidR="001A16E7" w:rsidRPr="00A42A07" w:rsidRDefault="006403F7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ere does the character deleted by the “delete” key go</w:t>
      </w:r>
      <w:r w:rsidR="007364E3" w:rsidRPr="00A42A07">
        <w:rPr>
          <w:color w:val="auto"/>
        </w:rPr>
        <w:t>?</w:t>
      </w:r>
      <w:r w:rsidR="004C41CC">
        <w:rPr>
          <w:color w:val="auto"/>
        </w:rPr>
        <w:tab/>
      </w:r>
      <w:r w:rsidR="00E42C8D">
        <w:rPr>
          <w:color w:val="auto"/>
        </w:rPr>
        <w:t xml:space="preserve"> _</w:t>
      </w:r>
      <w:r w:rsidR="001A16E7" w:rsidRPr="00A42A07">
        <w:rPr>
          <w:color w:val="auto"/>
        </w:rPr>
        <w:t>____</w:t>
      </w:r>
      <w:r w:rsidR="00E42C8D">
        <w:rPr>
          <w:color w:val="auto"/>
        </w:rPr>
        <w:br/>
      </w:r>
    </w:p>
    <w:p w:rsidR="001A16E7" w:rsidRPr="00A42A07" w:rsidRDefault="006A2DA8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t is lost</w:t>
      </w:r>
      <w:r w:rsidR="00D644A5">
        <w:rPr>
          <w:rFonts w:ascii="Comic Sans MS" w:hAnsi="Comic Sans MS"/>
        </w:rPr>
        <w:t>.</w:t>
      </w:r>
    </w:p>
    <w:p w:rsidR="001A16E7" w:rsidRPr="00A42A07" w:rsidRDefault="006A2DA8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t is placed in the Clipboard</w:t>
      </w:r>
      <w:r w:rsidR="001A16E7" w:rsidRPr="00A42A07">
        <w:rPr>
          <w:rFonts w:ascii="Comic Sans MS" w:hAnsi="Comic Sans MS"/>
        </w:rPr>
        <w:t>.</w:t>
      </w:r>
    </w:p>
    <w:p w:rsidR="001A16E7" w:rsidRPr="00A42A07" w:rsidRDefault="006A2DA8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t is stored at the end of the document</w:t>
      </w:r>
      <w:r w:rsidR="009F0770">
        <w:rPr>
          <w:rFonts w:ascii="Comic Sans MS" w:hAnsi="Comic Sans MS"/>
        </w:rPr>
        <w:t>.</w:t>
      </w:r>
    </w:p>
    <w:p w:rsidR="001A16E7" w:rsidRPr="00A42A07" w:rsidRDefault="006A2DA8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t is saved in the document trailer</w:t>
      </w:r>
      <w:r w:rsidR="00FF5376">
        <w:rPr>
          <w:rFonts w:ascii="Comic Sans MS" w:hAnsi="Comic Sans MS"/>
        </w:rPr>
        <w:t>.</w:t>
      </w:r>
    </w:p>
    <w:sectPr w:rsidR="001A16E7" w:rsidRPr="00A42A07" w:rsidSect="004C41CC">
      <w:headerReference w:type="default" r:id="rId9"/>
      <w:footerReference w:type="default" r:id="rId10"/>
      <w:pgSz w:w="12240" w:h="15840"/>
      <w:pgMar w:top="135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C6" w:rsidRDefault="009765C6" w:rsidP="004078E1">
      <w:pPr>
        <w:spacing w:after="0"/>
      </w:pPr>
      <w:r>
        <w:separator/>
      </w:r>
    </w:p>
  </w:endnote>
  <w:endnote w:type="continuationSeparator" w:id="0">
    <w:p w:rsidR="009765C6" w:rsidRDefault="009765C6" w:rsidP="004078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F0" w:rsidRPr="00D573A1" w:rsidRDefault="00425B0D">
    <w:pPr>
      <w:pStyle w:val="Footer"/>
      <w:rPr>
        <w:rFonts w:cstheme="minorHAnsi"/>
        <w:sz w:val="16"/>
        <w:szCs w:val="16"/>
      </w:rPr>
    </w:pPr>
    <w:fldSimple w:instr=" FILENAME  \* Caps \p  \* MERGEFORMAT ">
      <w:r w:rsidR="001D5458" w:rsidRPr="001D5458">
        <w:rPr>
          <w:rFonts w:cstheme="minorHAnsi"/>
          <w:noProof/>
          <w:sz w:val="16"/>
          <w:szCs w:val="16"/>
        </w:rPr>
        <w:t>C:\Users\Pcrc\Documents\PRC\Intro To Computers\Teaching Material\Week 4</w:t>
      </w:r>
      <w:r w:rsidR="001D5458">
        <w:rPr>
          <w:noProof/>
        </w:rPr>
        <w:t xml:space="preserve"> Quiz.Docx</w:t>
      </w:r>
    </w:fldSimple>
    <w:r w:rsidR="00057DF0" w:rsidRPr="00D573A1">
      <w:rPr>
        <w:rFonts w:cstheme="minorHAnsi"/>
        <w:sz w:val="16"/>
        <w:szCs w:val="16"/>
      </w:rPr>
      <w:t xml:space="preserve"> created on </w:t>
    </w:r>
    <w:r w:rsidRPr="00D573A1">
      <w:rPr>
        <w:rFonts w:cstheme="minorHAnsi"/>
        <w:sz w:val="16"/>
        <w:szCs w:val="16"/>
      </w:rPr>
      <w:fldChar w:fldCharType="begin"/>
    </w:r>
    <w:r w:rsidR="00057DF0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Pr="00D573A1">
      <w:rPr>
        <w:rFonts w:cstheme="minorHAnsi"/>
        <w:sz w:val="16"/>
        <w:szCs w:val="16"/>
      </w:rPr>
      <w:fldChar w:fldCharType="separate"/>
    </w:r>
    <w:r w:rsidR="001D5458">
      <w:rPr>
        <w:rFonts w:cstheme="minorHAnsi"/>
        <w:noProof/>
        <w:sz w:val="16"/>
        <w:szCs w:val="16"/>
      </w:rPr>
      <w:t>7/30/2012 11:05 AM</w:t>
    </w:r>
    <w:r w:rsidRPr="00D573A1">
      <w:rPr>
        <w:rFonts w:cstheme="minorHAnsi"/>
        <w:sz w:val="16"/>
        <w:szCs w:val="16"/>
      </w:rPr>
      <w:fldChar w:fldCharType="end"/>
    </w:r>
  </w:p>
  <w:p w:rsidR="00057DF0" w:rsidRPr="00D573A1" w:rsidRDefault="00057DF0" w:rsidP="00057DF0">
    <w:pPr>
      <w:pStyle w:val="Footer"/>
      <w:tabs>
        <w:tab w:val="clear" w:pos="4680"/>
        <w:tab w:val="center" w:pos="4608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425B0D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425B0D" w:rsidRPr="00D573A1">
      <w:rPr>
        <w:rFonts w:cstheme="minorHAnsi"/>
        <w:sz w:val="16"/>
        <w:szCs w:val="16"/>
      </w:rPr>
      <w:fldChar w:fldCharType="separate"/>
    </w:r>
    <w:r w:rsidR="001D5458">
      <w:rPr>
        <w:rFonts w:cstheme="minorHAnsi"/>
        <w:noProof/>
        <w:sz w:val="16"/>
        <w:szCs w:val="16"/>
      </w:rPr>
      <w:t>3/3/2014 12:33 PM</w:t>
    </w:r>
    <w:r w:rsidR="00425B0D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fldSimple w:instr=" AUTHOR  \* Caps  \* MERGEFORMAT ">
      <w:r w:rsidR="001D5458" w:rsidRPr="001D5458">
        <w:rPr>
          <w:rFonts w:cstheme="minorHAnsi"/>
          <w:noProof/>
          <w:sz w:val="16"/>
          <w:szCs w:val="16"/>
        </w:rPr>
        <w:t>Steve Jackson</w:t>
      </w:r>
    </w:fldSimple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425B0D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425B0D" w:rsidRPr="00D573A1">
      <w:rPr>
        <w:rFonts w:cstheme="minorHAnsi"/>
        <w:sz w:val="16"/>
        <w:szCs w:val="16"/>
      </w:rPr>
      <w:fldChar w:fldCharType="separate"/>
    </w:r>
    <w:r w:rsidR="009765C6">
      <w:rPr>
        <w:rFonts w:cstheme="minorHAnsi"/>
        <w:noProof/>
        <w:sz w:val="16"/>
        <w:szCs w:val="16"/>
      </w:rPr>
      <w:t>1</w:t>
    </w:r>
    <w:r w:rsidR="00425B0D" w:rsidRPr="00D573A1">
      <w:rPr>
        <w:rFonts w:cstheme="minorHAnsi"/>
        <w:sz w:val="16"/>
        <w:szCs w:val="16"/>
      </w:rPr>
      <w:fldChar w:fldCharType="end"/>
    </w:r>
  </w:p>
  <w:p w:rsidR="004078E1" w:rsidRDefault="004078E1" w:rsidP="00057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C6" w:rsidRDefault="009765C6" w:rsidP="004078E1">
      <w:pPr>
        <w:spacing w:after="0"/>
      </w:pPr>
      <w:r>
        <w:separator/>
      </w:r>
    </w:p>
  </w:footnote>
  <w:footnote w:type="continuationSeparator" w:id="0">
    <w:p w:rsidR="009765C6" w:rsidRDefault="009765C6" w:rsidP="004078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8A433FE4356A4143B1505E0DE9377B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78E1" w:rsidRDefault="0093604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Introduction to Computers –Week 4 </w:t>
        </w:r>
        <w:r w:rsidR="00542410">
          <w:t>Quiz</w:t>
        </w:r>
      </w:p>
    </w:sdtContent>
  </w:sdt>
  <w:p w:rsidR="004078E1" w:rsidRDefault="004078E1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4078E1" w:rsidRDefault="00407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8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D8259B8"/>
    <w:multiLevelType w:val="hybridMultilevel"/>
    <w:tmpl w:val="2E7E131C"/>
    <w:lvl w:ilvl="0" w:tplc="D04C8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F364D"/>
    <w:multiLevelType w:val="hybridMultilevel"/>
    <w:tmpl w:val="ED6A7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D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E06631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C51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3C3BD0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305849DC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F32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0675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4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8B6820"/>
    <w:multiLevelType w:val="multilevel"/>
    <w:tmpl w:val="ACB293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52E73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DF27AC"/>
    <w:multiLevelType w:val="hybridMultilevel"/>
    <w:tmpl w:val="744A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F5758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41FE0"/>
    <w:multiLevelType w:val="hybridMultilevel"/>
    <w:tmpl w:val="085E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3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1D5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1E7B63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9"/>
  </w:num>
  <w:num w:numId="16">
    <w:abstractNumId w:val="8"/>
  </w:num>
  <w:num w:numId="17">
    <w:abstractNumId w:val="3"/>
  </w:num>
  <w:num w:numId="18">
    <w:abstractNumId w:val="20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78E1"/>
    <w:rsid w:val="00016BD6"/>
    <w:rsid w:val="00057C6E"/>
    <w:rsid w:val="00057DF0"/>
    <w:rsid w:val="000D43FF"/>
    <w:rsid w:val="000D5860"/>
    <w:rsid w:val="000F07B7"/>
    <w:rsid w:val="00104C1E"/>
    <w:rsid w:val="00106F73"/>
    <w:rsid w:val="00136191"/>
    <w:rsid w:val="0014700D"/>
    <w:rsid w:val="0016172E"/>
    <w:rsid w:val="00166AF5"/>
    <w:rsid w:val="00175262"/>
    <w:rsid w:val="001850FC"/>
    <w:rsid w:val="00194D37"/>
    <w:rsid w:val="001A0555"/>
    <w:rsid w:val="001A16E7"/>
    <w:rsid w:val="001C5BE2"/>
    <w:rsid w:val="001C6998"/>
    <w:rsid w:val="001D5458"/>
    <w:rsid w:val="001E2B91"/>
    <w:rsid w:val="00202D36"/>
    <w:rsid w:val="00207750"/>
    <w:rsid w:val="00224C40"/>
    <w:rsid w:val="00226B47"/>
    <w:rsid w:val="002408BF"/>
    <w:rsid w:val="00240A6C"/>
    <w:rsid w:val="002660F6"/>
    <w:rsid w:val="002A2243"/>
    <w:rsid w:val="002C1DB1"/>
    <w:rsid w:val="002C6903"/>
    <w:rsid w:val="003059FA"/>
    <w:rsid w:val="00314BAD"/>
    <w:rsid w:val="00336E5E"/>
    <w:rsid w:val="00341241"/>
    <w:rsid w:val="004078E1"/>
    <w:rsid w:val="00411CA8"/>
    <w:rsid w:val="00420444"/>
    <w:rsid w:val="00425B0D"/>
    <w:rsid w:val="004C109D"/>
    <w:rsid w:val="004C41CC"/>
    <w:rsid w:val="004F2390"/>
    <w:rsid w:val="004F60CB"/>
    <w:rsid w:val="00517B69"/>
    <w:rsid w:val="00542410"/>
    <w:rsid w:val="005A34BD"/>
    <w:rsid w:val="005B62AF"/>
    <w:rsid w:val="005D69E1"/>
    <w:rsid w:val="005F75DC"/>
    <w:rsid w:val="006403F7"/>
    <w:rsid w:val="00670403"/>
    <w:rsid w:val="00685700"/>
    <w:rsid w:val="006A2DA8"/>
    <w:rsid w:val="0073011A"/>
    <w:rsid w:val="007364E3"/>
    <w:rsid w:val="00757E5B"/>
    <w:rsid w:val="00772C5C"/>
    <w:rsid w:val="007E1F39"/>
    <w:rsid w:val="00805C7C"/>
    <w:rsid w:val="00817950"/>
    <w:rsid w:val="008D08C7"/>
    <w:rsid w:val="00902392"/>
    <w:rsid w:val="00934FA8"/>
    <w:rsid w:val="00936040"/>
    <w:rsid w:val="00952F7E"/>
    <w:rsid w:val="00974E28"/>
    <w:rsid w:val="009765C6"/>
    <w:rsid w:val="009831A9"/>
    <w:rsid w:val="009942EE"/>
    <w:rsid w:val="009B1852"/>
    <w:rsid w:val="009F0770"/>
    <w:rsid w:val="009F3A9D"/>
    <w:rsid w:val="00A42A07"/>
    <w:rsid w:val="00A442EC"/>
    <w:rsid w:val="00A826FF"/>
    <w:rsid w:val="00A91A97"/>
    <w:rsid w:val="00AE0431"/>
    <w:rsid w:val="00AE5F22"/>
    <w:rsid w:val="00B11293"/>
    <w:rsid w:val="00B16132"/>
    <w:rsid w:val="00B71034"/>
    <w:rsid w:val="00BA4296"/>
    <w:rsid w:val="00C03C6E"/>
    <w:rsid w:val="00C5318A"/>
    <w:rsid w:val="00C57999"/>
    <w:rsid w:val="00C8104D"/>
    <w:rsid w:val="00CA12BA"/>
    <w:rsid w:val="00D058E7"/>
    <w:rsid w:val="00D116C3"/>
    <w:rsid w:val="00D36B3F"/>
    <w:rsid w:val="00D47E37"/>
    <w:rsid w:val="00D55BAD"/>
    <w:rsid w:val="00D644A5"/>
    <w:rsid w:val="00D83C8C"/>
    <w:rsid w:val="00E12FF4"/>
    <w:rsid w:val="00E21520"/>
    <w:rsid w:val="00E42438"/>
    <w:rsid w:val="00E42C8D"/>
    <w:rsid w:val="00EA5813"/>
    <w:rsid w:val="00ED2EB7"/>
    <w:rsid w:val="00ED58CF"/>
    <w:rsid w:val="00EE0B50"/>
    <w:rsid w:val="00EE2F65"/>
    <w:rsid w:val="00EF4BB1"/>
    <w:rsid w:val="00F80E52"/>
    <w:rsid w:val="00FA3025"/>
    <w:rsid w:val="00FD1495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34"/>
  </w:style>
  <w:style w:type="paragraph" w:styleId="Heading1">
    <w:name w:val="heading 1"/>
    <w:basedOn w:val="Normal"/>
    <w:next w:val="Normal"/>
    <w:link w:val="Heading1Char"/>
    <w:uiPriority w:val="9"/>
    <w:qFormat/>
    <w:rsid w:val="0040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8E1"/>
  </w:style>
  <w:style w:type="paragraph" w:styleId="Footer">
    <w:name w:val="footer"/>
    <w:basedOn w:val="Normal"/>
    <w:link w:val="Foot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8E1"/>
  </w:style>
  <w:style w:type="paragraph" w:styleId="BalloonText">
    <w:name w:val="Balloon Text"/>
    <w:basedOn w:val="Normal"/>
    <w:link w:val="BalloonTextChar"/>
    <w:uiPriority w:val="99"/>
    <w:semiHidden/>
    <w:unhideWhenUsed/>
    <w:rsid w:val="0040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8E1"/>
    <w:pPr>
      <w:spacing w:after="0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78E1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40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7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8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8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33FE4356A4143B1505E0DE937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F405-83F7-40C1-8C68-8A5884B152AE}"/>
      </w:docPartPr>
      <w:docPartBody>
        <w:p w:rsidR="005E7264" w:rsidRDefault="00B80931" w:rsidP="00B80931">
          <w:pPr>
            <w:pStyle w:val="8A433FE4356A4143B1505E0DE9377B4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931"/>
    <w:rsid w:val="000151D6"/>
    <w:rsid w:val="00124C91"/>
    <w:rsid w:val="001B7662"/>
    <w:rsid w:val="002421B5"/>
    <w:rsid w:val="00397725"/>
    <w:rsid w:val="00492B42"/>
    <w:rsid w:val="005701E7"/>
    <w:rsid w:val="005E7264"/>
    <w:rsid w:val="00837EFA"/>
    <w:rsid w:val="009A6BE3"/>
    <w:rsid w:val="00A54DFE"/>
    <w:rsid w:val="00B7099C"/>
    <w:rsid w:val="00B80931"/>
    <w:rsid w:val="00C770A3"/>
    <w:rsid w:val="00D16776"/>
    <w:rsid w:val="00D94C03"/>
    <w:rsid w:val="00DC3A41"/>
    <w:rsid w:val="00ED01A5"/>
    <w:rsid w:val="00F4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33FE4356A4143B1505E0DE9377B49">
    <w:name w:val="8A433FE4356A4143B1505E0DE9377B49"/>
    <w:rsid w:val="00B80931"/>
  </w:style>
  <w:style w:type="paragraph" w:customStyle="1" w:styleId="9394082B04254983A6EA0735E4DDE383">
    <w:name w:val="9394082B04254983A6EA0735E4DDE383"/>
    <w:rsid w:val="00B809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E8409-6C0D-40C9-A3BF-1F7CB705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7 Fundamentals –Week 4 Homework</vt:lpstr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s –Week 4 Quiz</dc:title>
  <dc:creator>Steve Jackson</dc:creator>
  <cp:lastModifiedBy>pcrc</cp:lastModifiedBy>
  <cp:revision>22</cp:revision>
  <cp:lastPrinted>2014-08-08T02:15:00Z</cp:lastPrinted>
  <dcterms:created xsi:type="dcterms:W3CDTF">2012-07-30T16:05:00Z</dcterms:created>
  <dcterms:modified xsi:type="dcterms:W3CDTF">2014-08-08T02:16:00Z</dcterms:modified>
</cp:coreProperties>
</file>